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9CA" w:rsidRPr="00BC350E" w:rsidRDefault="00E909CA" w:rsidP="00C741C6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32"/>
          <w:szCs w:val="32"/>
        </w:rPr>
      </w:pPr>
      <w:r w:rsidRPr="00BC350E">
        <w:rPr>
          <w:b/>
          <w:color w:val="000000"/>
          <w:sz w:val="32"/>
          <w:szCs w:val="32"/>
        </w:rPr>
        <w:t xml:space="preserve">Тема: </w:t>
      </w:r>
      <w:r w:rsidR="00BC350E" w:rsidRPr="00BC350E">
        <w:rPr>
          <w:b/>
          <w:color w:val="000000"/>
          <w:sz w:val="32"/>
          <w:szCs w:val="32"/>
        </w:rPr>
        <w:t>Способы п</w:t>
      </w:r>
      <w:r w:rsidRPr="00BC350E">
        <w:rPr>
          <w:b/>
          <w:color w:val="000000"/>
          <w:sz w:val="32"/>
          <w:szCs w:val="32"/>
        </w:rPr>
        <w:t>роецировани</w:t>
      </w:r>
      <w:r w:rsidR="00BC350E" w:rsidRPr="00BC350E">
        <w:rPr>
          <w:b/>
          <w:color w:val="000000"/>
          <w:sz w:val="32"/>
          <w:szCs w:val="32"/>
        </w:rPr>
        <w:t>я</w:t>
      </w:r>
      <w:r w:rsidRPr="00BC350E">
        <w:rPr>
          <w:b/>
          <w:color w:val="000000"/>
          <w:sz w:val="32"/>
          <w:szCs w:val="32"/>
        </w:rPr>
        <w:t xml:space="preserve">. </w:t>
      </w:r>
      <w:r w:rsidR="00BC350E" w:rsidRPr="00BC350E">
        <w:rPr>
          <w:b/>
          <w:color w:val="000000"/>
          <w:sz w:val="32"/>
          <w:szCs w:val="32"/>
        </w:rPr>
        <w:t>Прямоугольное проецирование</w:t>
      </w:r>
      <w:r w:rsidRPr="00BC350E">
        <w:rPr>
          <w:b/>
          <w:color w:val="000000"/>
          <w:sz w:val="32"/>
          <w:szCs w:val="32"/>
        </w:rPr>
        <w:t xml:space="preserve"> на одну плоскость проекций.</w:t>
      </w:r>
    </w:p>
    <w:p w:rsidR="00E909CA" w:rsidRDefault="00E909CA" w:rsidP="00C741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741C6">
        <w:rPr>
          <w:rStyle w:val="a4"/>
          <w:color w:val="000000"/>
          <w:sz w:val="28"/>
          <w:szCs w:val="28"/>
        </w:rPr>
        <w:t>Цель:</w:t>
      </w:r>
      <w:r w:rsidR="00E3736D">
        <w:rPr>
          <w:color w:val="000000"/>
          <w:sz w:val="28"/>
          <w:szCs w:val="28"/>
        </w:rPr>
        <w:t xml:space="preserve"> </w:t>
      </w:r>
      <w:r w:rsidR="00E3736D" w:rsidRPr="00E3736D">
        <w:rPr>
          <w:color w:val="000000"/>
          <w:sz w:val="28"/>
          <w:szCs w:val="28"/>
        </w:rPr>
        <w:t>формировать понятия</w:t>
      </w:r>
      <w:r w:rsidRPr="00E3736D">
        <w:rPr>
          <w:color w:val="000000"/>
          <w:sz w:val="28"/>
          <w:szCs w:val="28"/>
        </w:rPr>
        <w:t xml:space="preserve"> о </w:t>
      </w:r>
      <w:r w:rsidR="00E3736D" w:rsidRPr="00E3736D">
        <w:rPr>
          <w:rStyle w:val="a4"/>
          <w:b w:val="0"/>
          <w:color w:val="000000"/>
          <w:sz w:val="28"/>
          <w:szCs w:val="28"/>
        </w:rPr>
        <w:t>проекциях и проецировании на одну плоскость проекций</w:t>
      </w:r>
      <w:r w:rsidRPr="00E3736D">
        <w:rPr>
          <w:b/>
          <w:color w:val="000000"/>
          <w:sz w:val="28"/>
          <w:szCs w:val="28"/>
        </w:rPr>
        <w:t>,</w:t>
      </w:r>
      <w:r w:rsidRPr="00E3736D">
        <w:rPr>
          <w:color w:val="000000"/>
          <w:sz w:val="28"/>
          <w:szCs w:val="28"/>
        </w:rPr>
        <w:t xml:space="preserve"> о видах </w:t>
      </w:r>
      <w:r w:rsidRPr="00E3736D">
        <w:rPr>
          <w:rStyle w:val="a4"/>
          <w:b w:val="0"/>
          <w:color w:val="000000"/>
          <w:sz w:val="28"/>
          <w:szCs w:val="28"/>
        </w:rPr>
        <w:t>проецирования</w:t>
      </w:r>
      <w:r w:rsidRPr="00E3736D">
        <w:rPr>
          <w:b/>
          <w:color w:val="000000"/>
          <w:sz w:val="28"/>
          <w:szCs w:val="28"/>
        </w:rPr>
        <w:t>;</w:t>
      </w:r>
    </w:p>
    <w:p w:rsidR="00BC350E" w:rsidRPr="00E3736D" w:rsidRDefault="00BC350E" w:rsidP="00BC35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909CA" w:rsidRPr="00C741C6" w:rsidRDefault="00BC350E" w:rsidP="00BC35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09CA" w:rsidRPr="00C741C6">
        <w:rPr>
          <w:color w:val="000000"/>
          <w:sz w:val="28"/>
          <w:szCs w:val="28"/>
        </w:rPr>
        <w:t>познакомить с элементами прямоугольного проецирования;</w:t>
      </w:r>
    </w:p>
    <w:p w:rsidR="00E909CA" w:rsidRPr="00C741C6" w:rsidRDefault="00BC350E" w:rsidP="00BC35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09CA" w:rsidRPr="00C741C6">
        <w:rPr>
          <w:color w:val="000000"/>
          <w:sz w:val="28"/>
          <w:szCs w:val="28"/>
        </w:rPr>
        <w:t>научить проецировать предмет на плоскость проекций;</w:t>
      </w:r>
    </w:p>
    <w:p w:rsidR="00E909CA" w:rsidRPr="00C741C6" w:rsidRDefault="00BC350E" w:rsidP="00BC35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909CA" w:rsidRPr="00C741C6">
        <w:rPr>
          <w:color w:val="000000"/>
          <w:sz w:val="28"/>
          <w:szCs w:val="28"/>
        </w:rPr>
        <w:t>развивать пространственное представление и пространственное мышление;</w:t>
      </w:r>
    </w:p>
    <w:p w:rsidR="00E909CA" w:rsidRDefault="00BC350E" w:rsidP="00BC35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09CA" w:rsidRPr="00C741C6">
        <w:rPr>
          <w:color w:val="000000"/>
          <w:sz w:val="28"/>
          <w:szCs w:val="28"/>
        </w:rPr>
        <w:t>воспитывать аккуратность в графических представлениях.</w:t>
      </w:r>
    </w:p>
    <w:p w:rsidR="00BC350E" w:rsidRPr="00C741C6" w:rsidRDefault="00BC350E" w:rsidP="00BC35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909CA" w:rsidRPr="00C741C6" w:rsidRDefault="00E909CA" w:rsidP="00C741C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3736D">
        <w:rPr>
          <w:b/>
          <w:color w:val="000000"/>
          <w:sz w:val="28"/>
          <w:szCs w:val="28"/>
        </w:rPr>
        <w:t>Методы:</w:t>
      </w:r>
      <w:r w:rsidRPr="00C741C6">
        <w:rPr>
          <w:color w:val="000000"/>
          <w:sz w:val="28"/>
          <w:szCs w:val="28"/>
        </w:rPr>
        <w:t xml:space="preserve"> беседа, объяснение, упражнения.</w:t>
      </w:r>
    </w:p>
    <w:p w:rsidR="00E909CA" w:rsidRPr="00C741C6" w:rsidRDefault="00E909CA" w:rsidP="00C741C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3736D">
        <w:rPr>
          <w:b/>
          <w:color w:val="000000"/>
          <w:sz w:val="28"/>
          <w:szCs w:val="28"/>
        </w:rPr>
        <w:t>Оборудование:</w:t>
      </w:r>
      <w:r w:rsidRPr="00C741C6">
        <w:rPr>
          <w:color w:val="000000"/>
          <w:sz w:val="28"/>
          <w:szCs w:val="28"/>
        </w:rPr>
        <w:t> учебник, чертежн</w:t>
      </w:r>
      <w:r w:rsidR="00E3736D">
        <w:rPr>
          <w:color w:val="000000"/>
          <w:sz w:val="28"/>
          <w:szCs w:val="28"/>
        </w:rPr>
        <w:t>ые инструменты, рабочая тетрадь.</w:t>
      </w:r>
    </w:p>
    <w:p w:rsidR="00E909CA" w:rsidRPr="00C741C6" w:rsidRDefault="00E909CA" w:rsidP="00F869B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3736D">
        <w:rPr>
          <w:b/>
          <w:color w:val="000000"/>
          <w:sz w:val="28"/>
          <w:szCs w:val="28"/>
        </w:rPr>
        <w:t>Тип урока:</w:t>
      </w:r>
      <w:r w:rsidRPr="00C741C6">
        <w:rPr>
          <w:color w:val="000000"/>
          <w:sz w:val="28"/>
          <w:szCs w:val="28"/>
        </w:rPr>
        <w:t xml:space="preserve"> изучение нового материала.</w:t>
      </w:r>
    </w:p>
    <w:p w:rsidR="00E909CA" w:rsidRPr="00C741C6" w:rsidRDefault="00E3736D" w:rsidP="00F869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Ход</w:t>
      </w:r>
      <w:r w:rsidR="00E909CA" w:rsidRPr="00C741C6">
        <w:rPr>
          <w:rStyle w:val="a4"/>
          <w:color w:val="000000"/>
          <w:sz w:val="28"/>
          <w:szCs w:val="28"/>
        </w:rPr>
        <w:t xml:space="preserve"> урока:</w:t>
      </w:r>
    </w:p>
    <w:p w:rsidR="00E3736D" w:rsidRPr="005B58F5" w:rsidRDefault="00E909CA" w:rsidP="005B5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B58F5">
        <w:rPr>
          <w:b/>
          <w:color w:val="000000"/>
          <w:sz w:val="28"/>
          <w:szCs w:val="28"/>
        </w:rPr>
        <w:t>Орг</w:t>
      </w:r>
      <w:r w:rsidR="00445F3F" w:rsidRPr="005B58F5">
        <w:rPr>
          <w:b/>
          <w:color w:val="000000"/>
          <w:sz w:val="28"/>
          <w:szCs w:val="28"/>
        </w:rPr>
        <w:t>. м</w:t>
      </w:r>
      <w:r w:rsidRPr="005B58F5">
        <w:rPr>
          <w:b/>
          <w:color w:val="000000"/>
          <w:sz w:val="28"/>
          <w:szCs w:val="28"/>
        </w:rPr>
        <w:t>омент</w:t>
      </w:r>
      <w:r w:rsidR="00E3736D" w:rsidRPr="005B58F5">
        <w:rPr>
          <w:b/>
          <w:color w:val="000000"/>
          <w:sz w:val="28"/>
          <w:szCs w:val="28"/>
        </w:rPr>
        <w:t>.</w:t>
      </w:r>
    </w:p>
    <w:p w:rsidR="00E3736D" w:rsidRPr="00445F3F" w:rsidRDefault="00E909CA" w:rsidP="005B5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45F3F">
        <w:rPr>
          <w:b/>
          <w:color w:val="000000"/>
          <w:sz w:val="28"/>
          <w:szCs w:val="28"/>
        </w:rPr>
        <w:t>Повторение пройденного: </w:t>
      </w:r>
    </w:p>
    <w:p w:rsidR="00E3736D" w:rsidRDefault="00E3736D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первом уроке мы рассматривали различные изображения (чертежи, технические рисунки</w:t>
      </w:r>
      <w:r w:rsidR="008E739E">
        <w:rPr>
          <w:color w:val="000000"/>
          <w:sz w:val="28"/>
          <w:szCs w:val="28"/>
        </w:rPr>
        <w:t>, эскизы</w:t>
      </w:r>
      <w:r>
        <w:rPr>
          <w:color w:val="000000"/>
          <w:sz w:val="28"/>
          <w:szCs w:val="28"/>
        </w:rPr>
        <w:t>)</w:t>
      </w:r>
      <w:r w:rsidR="008E739E">
        <w:rPr>
          <w:color w:val="000000"/>
          <w:sz w:val="28"/>
          <w:szCs w:val="28"/>
        </w:rPr>
        <w:t>. Стр</w:t>
      </w:r>
      <w:r w:rsidR="00617575">
        <w:rPr>
          <w:color w:val="000000"/>
          <w:sz w:val="28"/>
          <w:szCs w:val="28"/>
        </w:rPr>
        <w:t>.</w:t>
      </w:r>
      <w:r w:rsidR="008E739E">
        <w:rPr>
          <w:color w:val="000000"/>
          <w:sz w:val="28"/>
          <w:szCs w:val="28"/>
        </w:rPr>
        <w:t xml:space="preserve"> 7-8 уч. Рис 3-9.</w:t>
      </w:r>
    </w:p>
    <w:p w:rsidR="005B58F5" w:rsidRDefault="005B58F5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5F3F" w:rsidRPr="00445F3F" w:rsidRDefault="00445F3F" w:rsidP="005B5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45F3F">
        <w:rPr>
          <w:b/>
          <w:color w:val="000000"/>
          <w:sz w:val="28"/>
          <w:szCs w:val="28"/>
        </w:rPr>
        <w:t>Изложение нового материала.</w:t>
      </w:r>
    </w:p>
    <w:p w:rsidR="00F869BC" w:rsidRDefault="008E739E" w:rsidP="005B58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жение можно получить</w:t>
      </w:r>
      <w:r w:rsidR="00445F3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F869BC" w:rsidRDefault="00F869BC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739E">
        <w:rPr>
          <w:color w:val="000000"/>
          <w:sz w:val="28"/>
          <w:szCs w:val="28"/>
        </w:rPr>
        <w:t>на бумаге при помощи</w:t>
      </w:r>
      <w:r>
        <w:rPr>
          <w:color w:val="000000"/>
          <w:sz w:val="28"/>
          <w:szCs w:val="28"/>
        </w:rPr>
        <w:t xml:space="preserve"> </w:t>
      </w:r>
      <w:r w:rsidR="008E739E">
        <w:rPr>
          <w:color w:val="000000"/>
          <w:sz w:val="28"/>
          <w:szCs w:val="28"/>
        </w:rPr>
        <w:t xml:space="preserve">рисования, фотографирования; </w:t>
      </w:r>
    </w:p>
    <w:p w:rsidR="00F869BC" w:rsidRDefault="00F869BC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739E">
        <w:rPr>
          <w:color w:val="000000"/>
          <w:sz w:val="28"/>
          <w:szCs w:val="28"/>
        </w:rPr>
        <w:t xml:space="preserve">на экране – с помощью </w:t>
      </w:r>
      <w:r>
        <w:rPr>
          <w:color w:val="000000"/>
          <w:sz w:val="28"/>
          <w:szCs w:val="28"/>
        </w:rPr>
        <w:t>проектора, телевизора, монитора</w:t>
      </w:r>
      <w:r w:rsidR="008E739E">
        <w:rPr>
          <w:color w:val="000000"/>
          <w:sz w:val="28"/>
          <w:szCs w:val="28"/>
        </w:rPr>
        <w:t xml:space="preserve"> компьютера; </w:t>
      </w:r>
    </w:p>
    <w:p w:rsidR="008E739E" w:rsidRDefault="00F869BC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739E">
        <w:rPr>
          <w:color w:val="000000"/>
          <w:sz w:val="28"/>
          <w:szCs w:val="28"/>
        </w:rPr>
        <w:t>на земле – освещением предмета.</w:t>
      </w:r>
      <w:r w:rsidR="002124FD">
        <w:rPr>
          <w:color w:val="000000"/>
          <w:sz w:val="28"/>
          <w:szCs w:val="28"/>
        </w:rPr>
        <w:t xml:space="preserve"> </w:t>
      </w:r>
    </w:p>
    <w:p w:rsidR="005B58F5" w:rsidRDefault="005B58F5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24FD" w:rsidRDefault="002124FD" w:rsidP="005B58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ые т. о. изображения называют проекциями, а сам процесс получения предмета на плоскости – проецированием. </w:t>
      </w:r>
    </w:p>
    <w:p w:rsidR="002124FD" w:rsidRDefault="002124FD" w:rsidP="005B58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5F3F">
        <w:rPr>
          <w:b/>
          <w:color w:val="000000"/>
          <w:sz w:val="28"/>
          <w:szCs w:val="28"/>
        </w:rPr>
        <w:t>Тема сегодняшнего урока</w:t>
      </w:r>
      <w:r>
        <w:rPr>
          <w:color w:val="000000"/>
          <w:sz w:val="28"/>
          <w:szCs w:val="28"/>
        </w:rPr>
        <w:t xml:space="preserve"> </w:t>
      </w:r>
      <w:r w:rsidRPr="00445F3F">
        <w:rPr>
          <w:b/>
          <w:color w:val="000000"/>
          <w:sz w:val="28"/>
          <w:szCs w:val="28"/>
        </w:rPr>
        <w:t>– </w:t>
      </w:r>
      <w:r w:rsidR="00445F3F" w:rsidRPr="00445F3F">
        <w:rPr>
          <w:b/>
          <w:color w:val="000000"/>
          <w:sz w:val="28"/>
          <w:szCs w:val="28"/>
        </w:rPr>
        <w:t>«Способы проецирования</w:t>
      </w:r>
      <w:r w:rsidRPr="00445F3F">
        <w:rPr>
          <w:b/>
          <w:color w:val="000000"/>
          <w:sz w:val="28"/>
          <w:szCs w:val="28"/>
        </w:rPr>
        <w:t>».</w:t>
      </w:r>
      <w:r w:rsidRPr="00C741C6">
        <w:rPr>
          <w:color w:val="000000"/>
          <w:sz w:val="28"/>
          <w:szCs w:val="28"/>
        </w:rPr>
        <w:t xml:space="preserve"> За</w:t>
      </w:r>
      <w:r w:rsidR="00445F3F">
        <w:rPr>
          <w:color w:val="000000"/>
          <w:sz w:val="28"/>
          <w:szCs w:val="28"/>
        </w:rPr>
        <w:t>пишите её в тетрадь.</w:t>
      </w:r>
    </w:p>
    <w:p w:rsidR="00445F3F" w:rsidRPr="00445F3F" w:rsidRDefault="00445F3F" w:rsidP="005B58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айте попробуем поставить цель урока. Чему мы должны сегодня научиться?  </w:t>
      </w:r>
      <w:r w:rsidRPr="00445F3F">
        <w:rPr>
          <w:b/>
          <w:color w:val="000000"/>
          <w:sz w:val="28"/>
          <w:szCs w:val="28"/>
        </w:rPr>
        <w:t>Цель: научиться получать изображение предметов на плоскости.</w:t>
      </w:r>
    </w:p>
    <w:p w:rsidR="002124FD" w:rsidRDefault="002124FD" w:rsidP="005B58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B58F5">
        <w:rPr>
          <w:b/>
          <w:color w:val="000000"/>
          <w:sz w:val="28"/>
          <w:szCs w:val="28"/>
        </w:rPr>
        <w:t xml:space="preserve">Проекция </w:t>
      </w:r>
      <w:r>
        <w:rPr>
          <w:color w:val="000000"/>
          <w:sz w:val="28"/>
          <w:szCs w:val="28"/>
        </w:rPr>
        <w:t xml:space="preserve">– от лат. переводится как «бросать (отбрасывать) вперед». </w:t>
      </w:r>
    </w:p>
    <w:p w:rsidR="005B58F5" w:rsidRDefault="005B58F5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58F5">
        <w:rPr>
          <w:b/>
          <w:color w:val="000000"/>
          <w:sz w:val="28"/>
          <w:szCs w:val="28"/>
        </w:rPr>
        <w:t>Проецирование</w:t>
      </w:r>
      <w:r>
        <w:rPr>
          <w:color w:val="000000"/>
          <w:sz w:val="28"/>
          <w:szCs w:val="28"/>
        </w:rPr>
        <w:t xml:space="preserve"> – процесс получения изображения предметов на плоскости.</w:t>
      </w:r>
    </w:p>
    <w:p w:rsidR="002124FD" w:rsidRDefault="002124FD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24FD" w:rsidRDefault="005176E8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24FD">
        <w:rPr>
          <w:color w:val="000000"/>
          <w:sz w:val="28"/>
          <w:szCs w:val="28"/>
        </w:rPr>
        <w:t>Например тень от предметов – это тоже проекция</w:t>
      </w:r>
      <w:r>
        <w:rPr>
          <w:color w:val="000000"/>
          <w:sz w:val="28"/>
          <w:szCs w:val="28"/>
        </w:rPr>
        <w:t>.</w:t>
      </w:r>
    </w:p>
    <w:p w:rsidR="008E739E" w:rsidRDefault="008E739E" w:rsidP="005B58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ди в разное время по-разному оценивали тень. В древности она являлась неразрешимой загадкой, привлекающей в себе внимание и тревожащий человека. Потом люди поняли, что тень связана со световым потоком, солнечными лучами и научились использовать это явление: </w:t>
      </w:r>
      <w:r>
        <w:rPr>
          <w:color w:val="000000"/>
          <w:sz w:val="28"/>
          <w:szCs w:val="28"/>
        </w:rPr>
        <w:lastRenderedPageBreak/>
        <w:t>изобрели солнечные часы, в которых тень служила стрелкой. С помощью тени научились измерять высоту недоступных предметов.</w:t>
      </w:r>
    </w:p>
    <w:p w:rsidR="005176E8" w:rsidRDefault="008E739E" w:rsidP="005B58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вестно ли вам как была измерена высота пирамиды Хеопса? Это сделал древнегреческий ученый Фалес по приказу фараона Амазиса. </w:t>
      </w:r>
    </w:p>
    <w:p w:rsidR="006D4E1E" w:rsidRDefault="008E739E" w:rsidP="005B58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тельно рассмотрите рисунок и попробуйте определить, как он это сделал.</w:t>
      </w:r>
    </w:p>
    <w:p w:rsidR="006D4E1E" w:rsidRDefault="006D4E1E" w:rsidP="005176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лес нашел простое и красивое решение задачи «Когда тень </w:t>
      </w:r>
      <w:r w:rsidR="002F7E4A">
        <w:rPr>
          <w:color w:val="000000"/>
          <w:sz w:val="28"/>
          <w:szCs w:val="28"/>
        </w:rPr>
        <w:t>от этой палки будет той же длин</w:t>
      </w:r>
      <w:r>
        <w:rPr>
          <w:color w:val="000000"/>
          <w:sz w:val="28"/>
          <w:szCs w:val="28"/>
        </w:rPr>
        <w:t>ы, что и сама палка, тень от пирамиды будет иметь ту же длину, что и высота пирамиды».</w:t>
      </w:r>
    </w:p>
    <w:p w:rsidR="005809AC" w:rsidRDefault="005809AC" w:rsidP="005176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809AC" w:rsidRDefault="005809AC" w:rsidP="005176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09AC">
        <w:rPr>
          <w:b/>
          <w:color w:val="000000"/>
          <w:sz w:val="28"/>
          <w:szCs w:val="28"/>
        </w:rPr>
        <w:t>Задание 1</w:t>
      </w:r>
      <w:r>
        <w:rPr>
          <w:color w:val="000000"/>
          <w:sz w:val="28"/>
          <w:szCs w:val="28"/>
        </w:rPr>
        <w:t xml:space="preserve"> (фронтальная работа)</w:t>
      </w:r>
    </w:p>
    <w:p w:rsidR="005809AC" w:rsidRDefault="005809AC" w:rsidP="005176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пробуем спроецировать: точку «А», отрезок «АВ», треугольник АВС.</w:t>
      </w:r>
    </w:p>
    <w:p w:rsidR="001B69E0" w:rsidRPr="00C741C6" w:rsidRDefault="001B69E0" w:rsidP="001B69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Как получаются </w:t>
      </w:r>
      <w:r w:rsidRPr="00C741C6">
        <w:rPr>
          <w:rStyle w:val="a4"/>
          <w:color w:val="000000"/>
          <w:sz w:val="28"/>
          <w:szCs w:val="28"/>
        </w:rPr>
        <w:t>проекции</w:t>
      </w:r>
      <w:r w:rsidRPr="00C741C6">
        <w:rPr>
          <w:color w:val="000000"/>
          <w:sz w:val="28"/>
          <w:szCs w:val="28"/>
        </w:rPr>
        <w:t>? Рассмотрите такой пример. Возьмем в пространстве произвольную точку А и какую-нибудь плоскость Н Проведем через точку А прямую так, чтобы она пересекала плоскость Н в некоторой точке а. Тогда точка а будет проекцией точки А. Плоскость, на которой получается проекция, называется плоскостью проекций. Прямую Аа называют проецирующим лучом. С его помощью точка А проецируется на плоскость H. Указанным способом могут быть построены проекции всех точек любой пространственной фигуры.</w:t>
      </w:r>
    </w:p>
    <w:p w:rsidR="001B69E0" w:rsidRDefault="001B69E0" w:rsidP="005176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0125B" w:rsidRDefault="00D0125B" w:rsidP="005176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809AC" w:rsidRDefault="005809AC" w:rsidP="003028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5176E8" w:rsidRDefault="00D0125B" w:rsidP="005809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еобходимо для проецирования?</w:t>
      </w:r>
    </w:p>
    <w:p w:rsidR="005176E8" w:rsidRPr="00D0125B" w:rsidRDefault="00D0125B" w:rsidP="005809A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D0125B">
        <w:rPr>
          <w:b/>
          <w:color w:val="000000"/>
          <w:sz w:val="28"/>
          <w:szCs w:val="28"/>
        </w:rPr>
        <w:t>Элементы проецирования:</w:t>
      </w:r>
    </w:p>
    <w:p w:rsidR="00D0125B" w:rsidRDefault="00D0125B" w:rsidP="005809A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проецирования</w:t>
      </w:r>
    </w:p>
    <w:p w:rsidR="00D0125B" w:rsidRDefault="00D0125B" w:rsidP="005809A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скость проецирования</w:t>
      </w:r>
    </w:p>
    <w:p w:rsidR="00D0125B" w:rsidRDefault="00D0125B" w:rsidP="005809A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цирующие лучи.</w:t>
      </w:r>
    </w:p>
    <w:p w:rsidR="00D0125B" w:rsidRDefault="00D0125B" w:rsidP="00D012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125B" w:rsidRPr="005809AC" w:rsidRDefault="005809AC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809AC">
        <w:rPr>
          <w:b/>
          <w:color w:val="000000"/>
          <w:sz w:val="28"/>
          <w:szCs w:val="28"/>
        </w:rPr>
        <w:t>Задание 2</w:t>
      </w:r>
    </w:p>
    <w:p w:rsidR="005809AC" w:rsidRDefault="006D4E1E" w:rsidP="005809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ле дома стояли бочки и ящики. Их убрали после дождя. На земле остались следы </w:t>
      </w:r>
      <w:r w:rsidR="005809AC">
        <w:rPr>
          <w:color w:val="000000"/>
          <w:sz w:val="28"/>
          <w:szCs w:val="28"/>
        </w:rPr>
        <w:t>различной формы.</w:t>
      </w:r>
    </w:p>
    <w:p w:rsidR="005809AC" w:rsidRDefault="005809AC" w:rsidP="005809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6D4E1E">
        <w:rPr>
          <w:color w:val="000000"/>
          <w:sz w:val="28"/>
          <w:szCs w:val="28"/>
        </w:rPr>
        <w:t>колько бочек и сколько ящиков стояло около дома?</w:t>
      </w:r>
      <w:r>
        <w:rPr>
          <w:color w:val="000000"/>
          <w:sz w:val="28"/>
          <w:szCs w:val="28"/>
        </w:rPr>
        <w:t xml:space="preserve"> (3/3)</w:t>
      </w:r>
    </w:p>
    <w:p w:rsidR="005809AC" w:rsidRDefault="005809AC" w:rsidP="005809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E1E">
        <w:rPr>
          <w:color w:val="000000"/>
          <w:sz w:val="28"/>
          <w:szCs w:val="28"/>
        </w:rPr>
        <w:t xml:space="preserve">Что в данном случае является проекцией? </w:t>
      </w:r>
      <w:r>
        <w:rPr>
          <w:color w:val="000000"/>
          <w:sz w:val="28"/>
          <w:szCs w:val="28"/>
        </w:rPr>
        <w:t>(бочки и ящики)</w:t>
      </w:r>
    </w:p>
    <w:p w:rsidR="005809AC" w:rsidRDefault="005809AC" w:rsidP="005809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E1E">
        <w:rPr>
          <w:color w:val="000000"/>
          <w:sz w:val="28"/>
          <w:szCs w:val="28"/>
        </w:rPr>
        <w:t xml:space="preserve">Плоскостью проекций? </w:t>
      </w:r>
      <w:r>
        <w:rPr>
          <w:color w:val="000000"/>
          <w:sz w:val="28"/>
          <w:szCs w:val="28"/>
        </w:rPr>
        <w:t>(земля)</w:t>
      </w:r>
    </w:p>
    <w:p w:rsidR="006D4E1E" w:rsidRDefault="005809AC" w:rsidP="005809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E1E">
        <w:rPr>
          <w:color w:val="000000"/>
          <w:sz w:val="28"/>
          <w:szCs w:val="28"/>
        </w:rPr>
        <w:t>Проецирующими лучами?</w:t>
      </w:r>
      <w:r>
        <w:rPr>
          <w:color w:val="000000"/>
          <w:sz w:val="28"/>
          <w:szCs w:val="28"/>
        </w:rPr>
        <w:t xml:space="preserve"> (дождь)</w:t>
      </w:r>
    </w:p>
    <w:p w:rsidR="005809AC" w:rsidRDefault="005809AC" w:rsidP="005809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809AC" w:rsidRDefault="006D4E1E" w:rsidP="005809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ции могут быть построены разными способами, так как различные условия расп</w:t>
      </w:r>
      <w:r w:rsidR="00F869BC">
        <w:rPr>
          <w:color w:val="000000"/>
          <w:sz w:val="28"/>
          <w:szCs w:val="28"/>
        </w:rPr>
        <w:t>ространения проецирующих лучей.</w:t>
      </w:r>
    </w:p>
    <w:p w:rsidR="005809AC" w:rsidRPr="005809AC" w:rsidRDefault="005809AC" w:rsidP="005809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5809AC">
        <w:rPr>
          <w:b/>
          <w:color w:val="000000"/>
          <w:sz w:val="28"/>
          <w:szCs w:val="28"/>
        </w:rPr>
        <w:t>Виды проецирования</w:t>
      </w:r>
    </w:p>
    <w:p w:rsidR="001B69E0" w:rsidRDefault="00F869BC" w:rsidP="005809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ссмотрим несколько примеров проецирования. Во всех случаях проецируемым предметом является ведро. Плоскостью проекций – земля. Проецирующими лучами будут</w:t>
      </w:r>
      <w:r w:rsidR="001B69E0">
        <w:rPr>
          <w:color w:val="000000"/>
          <w:sz w:val="28"/>
          <w:szCs w:val="28"/>
        </w:rPr>
        <w:t>:</w:t>
      </w:r>
    </w:p>
    <w:p w:rsidR="001B69E0" w:rsidRDefault="001B69E0" w:rsidP="001B69E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уи воды из-под душа (Центральное</w:t>
      </w:r>
      <w:r w:rsidR="00C331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C33102">
        <w:rPr>
          <w:color w:val="000000"/>
          <w:sz w:val="28"/>
          <w:szCs w:val="28"/>
        </w:rPr>
        <w:t>проецирующие лучи исходят из одной точки</w:t>
      </w:r>
      <w:r>
        <w:rPr>
          <w:color w:val="000000"/>
          <w:sz w:val="28"/>
          <w:szCs w:val="28"/>
        </w:rPr>
        <w:t>)</w:t>
      </w:r>
    </w:p>
    <w:p w:rsidR="001B69E0" w:rsidRDefault="00F869BC" w:rsidP="001B69E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</w:t>
      </w:r>
      <w:r w:rsidR="001B69E0">
        <w:rPr>
          <w:color w:val="000000"/>
          <w:sz w:val="28"/>
          <w:szCs w:val="28"/>
        </w:rPr>
        <w:t>уи дождя в безветренную погоду</w:t>
      </w:r>
      <w:r>
        <w:rPr>
          <w:color w:val="000000"/>
          <w:sz w:val="28"/>
          <w:szCs w:val="28"/>
        </w:rPr>
        <w:t xml:space="preserve"> </w:t>
      </w:r>
      <w:r w:rsidR="00C33102">
        <w:rPr>
          <w:color w:val="000000"/>
          <w:sz w:val="28"/>
          <w:szCs w:val="28"/>
        </w:rPr>
        <w:t>(Прямоугольное – пр. лучи под углом 90)</w:t>
      </w:r>
    </w:p>
    <w:p w:rsidR="00C33102" w:rsidRPr="00C33102" w:rsidRDefault="00C33102" w:rsidP="00C331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ые солнечные лучи (Прямоугольное -</w:t>
      </w:r>
      <w:r w:rsidRPr="00C331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. лучи не равны 90). </w:t>
      </w:r>
    </w:p>
    <w:p w:rsidR="00C33102" w:rsidRDefault="00C33102" w:rsidP="00C33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Pr="00E909CA">
        <w:rPr>
          <w:noProof/>
        </w:rPr>
        <w:drawing>
          <wp:inline distT="0" distB="0" distL="0" distR="0" wp14:anchorId="0C3F2E4D" wp14:editId="6EDFF698">
            <wp:extent cx="4641914" cy="3123565"/>
            <wp:effectExtent l="0" t="0" r="6350" b="635"/>
            <wp:docPr id="5" name="Рисунок 5" descr="https://cf2.ppt-online.org/files2/slide/j/J8EZ0Gju7TrW6pV9LaHDdRN5emBS1xvAzyfY3n/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f2.ppt-online.org/files2/slide/j/J8EZ0Gju7TrW6pV9LaHDdRN5emBS1xvAzyfY3n/slide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71" cy="31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3827"/>
      </w:tblGrid>
      <w:tr w:rsidR="0031208F" w:rsidTr="0031208F">
        <w:trPr>
          <w:trHeight w:val="1843"/>
        </w:trPr>
        <w:tc>
          <w:tcPr>
            <w:tcW w:w="3823" w:type="dxa"/>
          </w:tcPr>
          <w:p w:rsidR="0031208F" w:rsidRDefault="0031208F" w:rsidP="00C331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фотоснимки</w:t>
            </w:r>
          </w:p>
          <w:p w:rsidR="0031208F" w:rsidRDefault="0031208F" w:rsidP="00C331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инокадры</w:t>
            </w:r>
          </w:p>
          <w:p w:rsidR="0031208F" w:rsidRDefault="0031208F" w:rsidP="00C331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ени от лампочки</w:t>
            </w:r>
          </w:p>
          <w:p w:rsidR="0031208F" w:rsidRDefault="0031208F" w:rsidP="00C331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исунок с натуры</w:t>
            </w:r>
          </w:p>
          <w:p w:rsidR="0031208F" w:rsidRPr="0031208F" w:rsidRDefault="0031208F" w:rsidP="0031208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1208F">
              <w:rPr>
                <w:color w:val="000000"/>
              </w:rPr>
              <w:t>Особенность: проекция больше чем исходная фигура.</w:t>
            </w:r>
          </w:p>
          <w:p w:rsidR="0031208F" w:rsidRDefault="0031208F" w:rsidP="00C331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208F" w:rsidRDefault="0031208F" w:rsidP="00C331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лнечные тени предметов</w:t>
            </w:r>
          </w:p>
        </w:tc>
      </w:tr>
    </w:tbl>
    <w:p w:rsidR="00C33102" w:rsidRDefault="00C33102" w:rsidP="00C33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3927" w:rsidRDefault="009D3927" w:rsidP="00C3310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927">
        <w:rPr>
          <w:b/>
          <w:color w:val="000000"/>
          <w:sz w:val="28"/>
          <w:szCs w:val="28"/>
        </w:rPr>
        <w:t>Физкультминутка.</w:t>
      </w:r>
    </w:p>
    <w:p w:rsidR="009D3927" w:rsidRPr="009D3927" w:rsidRDefault="009D3927" w:rsidP="00C3310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1208F" w:rsidRDefault="0031208F" w:rsidP="0031208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C741C6">
        <w:rPr>
          <w:rStyle w:val="a4"/>
          <w:color w:val="000000"/>
          <w:sz w:val="28"/>
          <w:szCs w:val="28"/>
        </w:rPr>
        <w:t>Закрепление материала:</w:t>
      </w:r>
    </w:p>
    <w:p w:rsidR="00CF18B6" w:rsidRDefault="00CF18B6" w:rsidP="00CF18B6">
      <w:pPr>
        <w:pStyle w:val="a3"/>
        <w:shd w:val="clear" w:color="auto" w:fill="FFFFFF"/>
        <w:spacing w:before="0" w:beforeAutospacing="0" w:after="0" w:afterAutospacing="0"/>
        <w:ind w:left="1068"/>
        <w:jc w:val="both"/>
        <w:rPr>
          <w:rStyle w:val="a4"/>
          <w:color w:val="000000"/>
          <w:sz w:val="28"/>
          <w:szCs w:val="28"/>
        </w:rPr>
      </w:pPr>
    </w:p>
    <w:p w:rsidR="0031208F" w:rsidRPr="00C741C6" w:rsidRDefault="0031208F" w:rsidP="00CF18B6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31208F">
        <w:rPr>
          <w:b/>
          <w:color w:val="000000"/>
          <w:sz w:val="28"/>
          <w:szCs w:val="28"/>
        </w:rPr>
        <w:t>Задание 3</w:t>
      </w:r>
      <w:r w:rsidR="00CF18B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31208F">
        <w:rPr>
          <w:color w:val="000000"/>
          <w:sz w:val="28"/>
          <w:szCs w:val="28"/>
        </w:rPr>
        <w:t>(работа с учебником)</w:t>
      </w:r>
      <w:r>
        <w:rPr>
          <w:color w:val="000000"/>
          <w:sz w:val="28"/>
          <w:szCs w:val="28"/>
        </w:rPr>
        <w:t xml:space="preserve"> Стр</w:t>
      </w:r>
      <w:r w:rsidR="00CF18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52</w:t>
      </w:r>
      <w:r w:rsidR="00CF18B6">
        <w:rPr>
          <w:color w:val="000000"/>
          <w:sz w:val="28"/>
          <w:szCs w:val="28"/>
        </w:rPr>
        <w:t xml:space="preserve"> з. 2, 4.</w:t>
      </w:r>
    </w:p>
    <w:p w:rsidR="0031208F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.2. </w:t>
      </w:r>
      <w:r w:rsidR="0031208F" w:rsidRPr="00C741C6">
        <w:rPr>
          <w:color w:val="000000"/>
          <w:sz w:val="28"/>
          <w:szCs w:val="28"/>
        </w:rPr>
        <w:t>Рассмотрим изображения</w:t>
      </w:r>
      <w:r>
        <w:rPr>
          <w:color w:val="000000"/>
          <w:sz w:val="28"/>
          <w:szCs w:val="28"/>
        </w:rPr>
        <w:t xml:space="preserve"> на рисунке изображён стул. Определите, какой вид проецирования здесь применен? Можно ли по данному изображению определить размеры стула?</w:t>
      </w: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.4. определите по рисункам, а, б, в виды проецирования.</w:t>
      </w:r>
      <w:r w:rsidR="00D1257D">
        <w:rPr>
          <w:color w:val="000000"/>
          <w:sz w:val="28"/>
          <w:szCs w:val="28"/>
        </w:rPr>
        <w:t xml:space="preserve"> </w:t>
      </w:r>
    </w:p>
    <w:p w:rsidR="00D1257D" w:rsidRDefault="00D1257D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7054" w:rsidRPr="001E7054" w:rsidRDefault="001E7054" w:rsidP="00D125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1E7054">
        <w:rPr>
          <w:b/>
          <w:color w:val="000000"/>
          <w:sz w:val="28"/>
          <w:szCs w:val="28"/>
        </w:rPr>
        <w:t>Работа с таблицей.</w:t>
      </w:r>
    </w:p>
    <w:p w:rsidR="00D1257D" w:rsidRDefault="00D1257D" w:rsidP="00D125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цированием на одну плоскость проекций получают проекции плоских предметов. Чтобы получить проекцию предмета, его располагают параллельно плоскости проекций и через все его вершины проводят мысленно проецирующие лучи до пересечения с плоскостью.</w:t>
      </w:r>
    </w:p>
    <w:p w:rsidR="001E7054" w:rsidRPr="00C741C6" w:rsidRDefault="001E7054" w:rsidP="001E70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lastRenderedPageBreak/>
        <w:t>Обобщение: По полученной проекции мы сможем судить лишь о двух измерениях предмета – высоте и длине, о диаметре отверстия.</w:t>
      </w:r>
    </w:p>
    <w:p w:rsidR="001E7054" w:rsidRPr="00C741C6" w:rsidRDefault="001E7054" w:rsidP="001E70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А какова толщина предмета? (вопрос к ученикам).</w:t>
      </w:r>
    </w:p>
    <w:p w:rsidR="001E7054" w:rsidRPr="00C741C6" w:rsidRDefault="001E7054" w:rsidP="001E70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ользуясь полученной проекцией, мы этого сказать не можем. Что бы по такому чертежу судить о форме детали, его иногда дополняют указанием толщины (S).</w:t>
      </w: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CF18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4.</w:t>
      </w:r>
    </w:p>
    <w:p w:rsidR="001E7054" w:rsidRDefault="001E7054" w:rsidP="00CF18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7054">
        <w:rPr>
          <w:color w:val="000000"/>
          <w:sz w:val="28"/>
          <w:szCs w:val="28"/>
        </w:rPr>
        <w:t>На рисунке</w:t>
      </w:r>
      <w:r>
        <w:rPr>
          <w:color w:val="000000"/>
          <w:sz w:val="28"/>
          <w:szCs w:val="28"/>
        </w:rPr>
        <w:t xml:space="preserve"> показано наглядное изображение детали, которая разбита на модульные кубики (длина ребра кубика 5 мм).</w:t>
      </w:r>
    </w:p>
    <w:p w:rsidR="001E7054" w:rsidRDefault="001E7054" w:rsidP="00CF18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чей тетради выполните проекцию детали.</w:t>
      </w:r>
      <w:r w:rsidR="00694D3A">
        <w:rPr>
          <w:color w:val="000000"/>
          <w:sz w:val="28"/>
          <w:szCs w:val="28"/>
        </w:rPr>
        <w:t xml:space="preserve"> Укажите толщину.</w:t>
      </w:r>
    </w:p>
    <w:p w:rsidR="001E7054" w:rsidRDefault="001E7054" w:rsidP="00CF18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E7054" w:rsidRDefault="00694D3A" w:rsidP="001E70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5</w:t>
      </w:r>
      <w:r w:rsidR="001E705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CF18B6" w:rsidRDefault="00CF18B6" w:rsidP="00694D3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4D3A">
        <w:rPr>
          <w:color w:val="000000"/>
          <w:sz w:val="28"/>
          <w:szCs w:val="28"/>
        </w:rPr>
        <w:t xml:space="preserve">Практическая работа </w:t>
      </w:r>
      <w:r w:rsidR="00694D3A">
        <w:rPr>
          <w:color w:val="000000"/>
          <w:sz w:val="28"/>
          <w:szCs w:val="28"/>
        </w:rPr>
        <w:t>№6</w:t>
      </w:r>
    </w:p>
    <w:p w:rsidR="00694D3A" w:rsidRDefault="00694D3A" w:rsidP="00694D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ах показаны наглядные изображения детали, которые разбиты на модульные кубики (длина ребра кубика 5 мм).</w:t>
      </w:r>
    </w:p>
    <w:p w:rsidR="00694D3A" w:rsidRDefault="00694D3A" w:rsidP="00694D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чей тетради выполните проекцию детали в масштабе 2:1. Укажите толщину. </w:t>
      </w:r>
    </w:p>
    <w:p w:rsidR="00694D3A" w:rsidRDefault="00694D3A" w:rsidP="00694D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в – деталь 3; 2в – деталь 1).</w:t>
      </w:r>
    </w:p>
    <w:p w:rsidR="00694D3A" w:rsidRDefault="00694D3A" w:rsidP="00694D3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4D3A" w:rsidRDefault="00694D3A" w:rsidP="00694D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6. </w:t>
      </w:r>
    </w:p>
    <w:p w:rsidR="00AB3DB8" w:rsidRDefault="00AB3DB8" w:rsidP="00AB3D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3DB8">
        <w:rPr>
          <w:color w:val="000000"/>
          <w:sz w:val="28"/>
          <w:szCs w:val="28"/>
        </w:rPr>
        <w:t xml:space="preserve">Выполнить проекцию </w:t>
      </w:r>
      <w:r>
        <w:rPr>
          <w:color w:val="000000"/>
          <w:sz w:val="28"/>
          <w:szCs w:val="28"/>
        </w:rPr>
        <w:t>детали по наглядному изображению разбив деталь на модульные кубики (длина ребра кубика 10 мм).</w:t>
      </w:r>
    </w:p>
    <w:p w:rsidR="00AB3DB8" w:rsidRDefault="00AB3DB8" w:rsidP="00694D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B3DB8" w:rsidRPr="00C741C6" w:rsidRDefault="00AB3DB8" w:rsidP="00AB3D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41C6">
        <w:rPr>
          <w:rStyle w:val="a4"/>
          <w:color w:val="000000"/>
          <w:sz w:val="28"/>
          <w:szCs w:val="28"/>
        </w:rPr>
        <w:t>5. Заключительная часть.</w:t>
      </w:r>
    </w:p>
    <w:p w:rsidR="00AB3DB8" w:rsidRDefault="00AB3DB8" w:rsidP="00AB3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Учитель: с поставленными целями и задачами мы справились.</w:t>
      </w:r>
    </w:p>
    <w:p w:rsidR="00AB3DB8" w:rsidRPr="00C741C6" w:rsidRDefault="00AB3DB8" w:rsidP="00AB3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я.</w:t>
      </w:r>
    </w:p>
    <w:p w:rsidR="00AB3DB8" w:rsidRPr="00C741C6" w:rsidRDefault="00AB3DB8" w:rsidP="00AB3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rStyle w:val="a5"/>
          <w:color w:val="000000"/>
          <w:sz w:val="28"/>
          <w:szCs w:val="28"/>
        </w:rPr>
        <w:t>(Оценивание тех, кто хорошо работал)</w:t>
      </w:r>
    </w:p>
    <w:p w:rsidR="00AB3DB8" w:rsidRDefault="00AB3DB8" w:rsidP="00AB3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Домашнее</w:t>
      </w:r>
      <w:r>
        <w:rPr>
          <w:color w:val="000000"/>
          <w:sz w:val="28"/>
          <w:szCs w:val="28"/>
        </w:rPr>
        <w:t xml:space="preserve"> задание: учебник стр. 53</w:t>
      </w:r>
      <w:r w:rsidRPr="00C741C6">
        <w:rPr>
          <w:color w:val="000000"/>
          <w:sz w:val="28"/>
          <w:szCs w:val="28"/>
        </w:rPr>
        <w:t>.</w:t>
      </w:r>
      <w:r w:rsidR="009D3927">
        <w:rPr>
          <w:color w:val="000000"/>
          <w:sz w:val="28"/>
          <w:szCs w:val="28"/>
        </w:rPr>
        <w:t xml:space="preserve"> Пр. работа №6 в. 4.</w:t>
      </w:r>
    </w:p>
    <w:p w:rsidR="00AB3DB8" w:rsidRPr="00AB3DB8" w:rsidRDefault="00AB3DB8" w:rsidP="00694D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4D3A" w:rsidRPr="00AB3DB8" w:rsidRDefault="00694D3A" w:rsidP="00694D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4D3A" w:rsidRDefault="00694D3A" w:rsidP="00694D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4D3A" w:rsidRDefault="00694D3A" w:rsidP="00694D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4D3A" w:rsidRPr="00694D3A" w:rsidRDefault="00694D3A" w:rsidP="00694D3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Pr="00C741C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8B6" w:rsidRDefault="00CF18B6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208F" w:rsidRPr="00C741C6" w:rsidRDefault="0031208F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Учитель: весь материал урока мы прошли, давайте проверим себя, как мы его усвоили.</w:t>
      </w:r>
    </w:p>
    <w:p w:rsidR="0031208F" w:rsidRPr="00C741C6" w:rsidRDefault="0031208F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На слайде вы видите таблицу, в которой даны новые понятия. Ваша задача правильно распределить понятия и определения их.</w:t>
      </w:r>
    </w:p>
    <w:p w:rsidR="0031208F" w:rsidRPr="00C741C6" w:rsidRDefault="0031208F" w:rsidP="003120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роверим ваши ответы (по щелчку мыши на слайде в ячейках появляются правильные ответы).</w:t>
      </w:r>
    </w:p>
    <w:p w:rsidR="0031208F" w:rsidRPr="0031208F" w:rsidRDefault="0031208F" w:rsidP="00C33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102" w:rsidRDefault="00C33102" w:rsidP="00C33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E739E" w:rsidRDefault="006D4E1E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проецирования: объект проецирования, плоскость проекции, проецирующие лучи.</w:t>
      </w:r>
    </w:p>
    <w:p w:rsidR="00E909CA" w:rsidRPr="00C741C6" w:rsidRDefault="00E3736D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 xml:space="preserve"> </w:t>
      </w:r>
      <w:r w:rsidR="00E909CA" w:rsidRPr="00C741C6">
        <w:rPr>
          <w:color w:val="000000"/>
          <w:sz w:val="28"/>
          <w:szCs w:val="28"/>
        </w:rPr>
        <w:t>Новый материал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Закрепление: выполнение устного упражнения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Заключительная часть: подведение итогов, оценивание тех, кто хорошо работал, выдача домашнего задания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rStyle w:val="a4"/>
          <w:color w:val="000000"/>
          <w:sz w:val="28"/>
          <w:szCs w:val="28"/>
        </w:rPr>
        <w:t>Ход урока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rStyle w:val="a4"/>
          <w:color w:val="000000"/>
          <w:sz w:val="28"/>
          <w:szCs w:val="28"/>
        </w:rPr>
        <w:t>1. Орг. момент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Сообщение темы, цели, задач урока, сбор выполненного домашнего задания в рабочих тетрадях на печатной основе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rStyle w:val="a4"/>
          <w:color w:val="000000"/>
          <w:sz w:val="28"/>
          <w:szCs w:val="28"/>
        </w:rPr>
        <w:t>2. Повторение пройденного: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Учитель: у вас на столах карточки с тестом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опрошу в течение 5 минут ответить на вопросы. И передайте карточки на первую парту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Тема сегодняшнего урока – «Проецирование. Проецирование на одну плоскость проекций». Запишите её в тетрадь чертёжным шрифтом (тема отображается на доске, записанная в презентации чертежным шрифтом)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rStyle w:val="a4"/>
          <w:color w:val="000000"/>
          <w:sz w:val="28"/>
          <w:szCs w:val="28"/>
        </w:rPr>
        <w:t>3. Новый материал: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Изображение предметов на чертежах получают проецированием. Проецирование – это процесс построения изображения предмета на плоскости. Получившиеся при этом изображение называют проекцией предмета. Слово проекция возникло от латинского projection – бросание вперед. В данном случае мы смотрим (бросаем взгляд) и отображаем то, что видим, на плоскости листа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Как получаются </w:t>
      </w:r>
      <w:r w:rsidRPr="00C741C6">
        <w:rPr>
          <w:rStyle w:val="a4"/>
          <w:color w:val="000000"/>
          <w:sz w:val="28"/>
          <w:szCs w:val="28"/>
        </w:rPr>
        <w:t>проекции</w:t>
      </w:r>
      <w:r w:rsidRPr="00C741C6">
        <w:rPr>
          <w:color w:val="000000"/>
          <w:sz w:val="28"/>
          <w:szCs w:val="28"/>
        </w:rPr>
        <w:t xml:space="preserve">? Рассмотрите такой пример. Возьмем в пространстве произвольную точку А и какую-нибудь плоскость Н Проведем через точку А прямую так, чтобы она пересекала плоскость Н в некоторой точке а. Тогда точка а будет проекцией точки А. Плоскость, на которой получается проекция, называется плоскостью проекций. Прямую Аа называют проецирующим лучом. С его помощью точка А проецируется на </w:t>
      </w:r>
      <w:r w:rsidRPr="00C741C6">
        <w:rPr>
          <w:color w:val="000000"/>
          <w:sz w:val="28"/>
          <w:szCs w:val="28"/>
        </w:rPr>
        <w:lastRenderedPageBreak/>
        <w:t>плоскость H. Указанным способом могут быть построены проекции всех точек любой пространственной фигуры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Следовательно, чтобы построить проекцию какой-либо фигуры на плоскости, необходимо через точки этой фигуры провести воображаемые проецирующие лучи до их пересечения с плоскостью. Проекции всех точек фигуры образуют проекцию заданной фигуры. Будем в дальнейшем обозначать точки, взятые на предмете, прописными буквами, а их проекции — строчными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А теперь запишем, что же мы называем проецирования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роецирование – это процесс построения проекции предмета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лоскость проекции – плоскость на которой получается проекция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роецирующий луч – прямая с помощью которой строится проекция вершин, граней, ребер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В зависимости от взаимного размещения проецирующих лучей в пространстве различают центральное и параллельное проецирования Параллельное проецирование подразделяется на два вида: прямоугольное и косоугольное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Рассмотрим центральное проецирование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Запишем определение: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Если проецирующие лучи исходят из одной точки, то такое проецирование называется центральным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Точка из которой выходит проекция – центр проецирования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Учитель: попробуйте сами привести примеры такого вида проецирования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Ответы учащихся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Учитель: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РИМЕР: фотоснимки и кинокадры, тени, отброшенные от предмета лучами электрической лампочки.</w:t>
      </w:r>
    </w:p>
    <w:p w:rsidR="00E909CA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Особенность: проекция больше чем исходная фигура.</w:t>
      </w:r>
    </w:p>
    <w:p w:rsidR="00D0125B" w:rsidRDefault="00D0125B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0125B" w:rsidRDefault="00D0125B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noProof/>
          <w:color w:val="000000"/>
          <w:sz w:val="28"/>
          <w:szCs w:val="28"/>
        </w:rPr>
        <w:drawing>
          <wp:inline distT="0" distB="0" distL="0" distR="0" wp14:anchorId="4E0DC7A1" wp14:editId="01B03ED0">
            <wp:extent cx="1933575" cy="1447800"/>
            <wp:effectExtent l="0" t="0" r="9525" b="0"/>
            <wp:docPr id="3" name="Рисунок 3" descr="Презентация по черчению Проецирование на одну плос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езентация по черчению Проецирование на одну плоскос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9" b="52350"/>
                    <a:stretch/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5B" w:rsidRPr="00C741C6" w:rsidRDefault="00D0125B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34050" cy="3038475"/>
            <wp:effectExtent l="0" t="0" r="0" b="9525"/>
            <wp:docPr id="27" name="Рисунок 27" descr="Презентация по черчению Проецирование на одну плос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езентация по черчению Проецирование на одну плоскос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ознакомимся с параллельным проецированием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Запишем определение: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Если проецирующие лучи параллельны друг другу, то такое проецирование называется параллельным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Учитель: попробуйте сами привести примеры такого вида проецирования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Ответы учащихся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Учитель: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римером параллельной проекции можно условно считать солнечные тени предметов, а также струи дождя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араллельное проецирование, как мы уже говорили, бывает прямоугольным и косоугольным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Рассмотрим как получаются при таких видах проецирования проекции на плоскости и запишем определение: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Косоугольное проецирование – проецирующие лучи параллельны и падают на плоскость проекций под острым углом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рямоугольное проецирование – проецирующие лучи параллельны и падают на плоскость проекций под углом 90 градусов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Вывод: В науке, технике, производстве применяют параллельные проекции, так как они достаточно наглядны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Теоретические основы метода прямоугольного проецирования были разработаны в конце XVIII века французским ученым Гаспаром Монжем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rStyle w:val="a4"/>
          <w:color w:val="000000"/>
          <w:sz w:val="28"/>
          <w:szCs w:val="28"/>
        </w:rPr>
        <w:t>Проецирование </w:t>
      </w:r>
      <w:r w:rsidRPr="00C741C6">
        <w:rPr>
          <w:color w:val="000000"/>
          <w:sz w:val="28"/>
          <w:szCs w:val="28"/>
        </w:rPr>
        <w:t>на одну плоскость проекций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Рассмотрим вопрос о получении прямоугольной проекции предмета, т.е. проецирование предмета на одну плоскость проекций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 xml:space="preserve">Выберем вертикальную плоскость проекций и обозначим ее буквой V. Такую плоскость, расположенную перед зрителями называют фронтальной (от французского слова фронталь, что означает лицом к зрителю). Расположим предмет перед плоскостью так, чтобы его грань оказалась параллельной фронтальной плоскости проекций, т.к. тогда при прямоугольном проецировании не изменятся размеры ширины и высоты предмета, не будут </w:t>
      </w:r>
      <w:r w:rsidRPr="00C741C6">
        <w:rPr>
          <w:color w:val="000000"/>
          <w:sz w:val="28"/>
          <w:szCs w:val="28"/>
        </w:rPr>
        <w:lastRenderedPageBreak/>
        <w:t>искажаться углы между прямыми линиями. В результате на фронтальной плоскости проекций мы получили фронтальную проекцию предмета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Запишем определение: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лоскость, расположенную перед зрителем, называют фронтальной, и обозначают буквой V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редмет располагают перед плоскостью так, что две его поверхности оказались параллельными этой плоскости и спроецировались без искажения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Обобщение: По полученной проекции мы сможем судить лишь о двух измерениях предмета – высоте и длине, о диаметре отверстия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А какова толщина предмета? (вопрос к ученикам)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ользуясь полученной проекцией, мы этого сказать не можем. Что бы по такому чертежу судить о форме детали, его иногда дополняют указанием толщины (S)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rStyle w:val="a4"/>
          <w:color w:val="000000"/>
          <w:sz w:val="28"/>
          <w:szCs w:val="28"/>
        </w:rPr>
        <w:t>4. Закрепление материала: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Рассмотрим изображения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Скажите, какое «проецирование» дали струи воды в каждом случае? (приложение 1)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Ответ: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Центральное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араллельное прямоугольное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Учитель: весь материал урока мы прошли, давайте проверим себя, как мы его усвоили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На слайде вы видите таблицу, в которой даны новые понятия. Ваша задача правильно распределить понятия и определения их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Проверим ваши ответы (по щелчку мыши на слайде в ячейках появляются правильные ответы)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rStyle w:val="a4"/>
          <w:color w:val="000000"/>
          <w:sz w:val="28"/>
          <w:szCs w:val="28"/>
        </w:rPr>
        <w:t>5. Заключительная часть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Учитель: с поставленными целями и задачами мы справились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rStyle w:val="a5"/>
          <w:color w:val="000000"/>
          <w:sz w:val="28"/>
          <w:szCs w:val="28"/>
        </w:rPr>
        <w:t>(Оценивание тех, кто хорошо работал)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Запишите домашнее задание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Домашнее задание: учебник страницы 32-37.</w:t>
      </w:r>
    </w:p>
    <w:p w:rsidR="00E909CA" w:rsidRPr="00C741C6" w:rsidRDefault="00E909CA" w:rsidP="005B58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1C6">
        <w:rPr>
          <w:color w:val="000000"/>
          <w:sz w:val="28"/>
          <w:szCs w:val="28"/>
        </w:rPr>
        <w:t>Учитель: урок окончен, спасибо, до свидания.</w:t>
      </w:r>
    </w:p>
    <w:p w:rsidR="00397C8C" w:rsidRDefault="00397C8C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397C8C" w:rsidRDefault="00397C8C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397C8C" w:rsidRDefault="00397C8C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BE36A4" w:rsidRDefault="00BE36A4" w:rsidP="00E909C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  <w:sectPr w:rsidR="00BE36A4" w:rsidSect="00BE36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6A4" w:rsidRPr="00BE36A4" w:rsidRDefault="00397C8C" w:rsidP="00E909CA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120"/>
          <w:szCs w:val="120"/>
        </w:rPr>
      </w:pPr>
      <w:r w:rsidRPr="00BE36A4">
        <w:rPr>
          <w:b/>
          <w:color w:val="000000"/>
          <w:sz w:val="144"/>
          <w:szCs w:val="144"/>
        </w:rPr>
        <w:lastRenderedPageBreak/>
        <w:t>Т</w:t>
      </w:r>
      <w:r w:rsidRPr="00BE36A4">
        <w:rPr>
          <w:b/>
          <w:color w:val="000000"/>
          <w:sz w:val="120"/>
          <w:szCs w:val="120"/>
        </w:rPr>
        <w:t xml:space="preserve">ЕМА: </w:t>
      </w:r>
      <w:r w:rsidRPr="00BE36A4">
        <w:rPr>
          <w:b/>
          <w:color w:val="000000"/>
          <w:sz w:val="144"/>
          <w:szCs w:val="144"/>
        </w:rPr>
        <w:t>С</w:t>
      </w:r>
      <w:r w:rsidR="007630FC">
        <w:rPr>
          <w:b/>
          <w:color w:val="000000"/>
          <w:sz w:val="120"/>
          <w:szCs w:val="120"/>
        </w:rPr>
        <w:t>ПОСОБЫ ПРОЕЦИРОВАНИЯ</w:t>
      </w:r>
      <w:r w:rsidRPr="00BE36A4">
        <w:rPr>
          <w:b/>
          <w:color w:val="000000"/>
          <w:sz w:val="120"/>
          <w:szCs w:val="120"/>
        </w:rPr>
        <w:t>.</w:t>
      </w:r>
    </w:p>
    <w:p w:rsidR="00397C8C" w:rsidRPr="00D660FA" w:rsidRDefault="00397C8C" w:rsidP="00E909C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120"/>
          <w:szCs w:val="120"/>
        </w:rPr>
      </w:pPr>
      <w:r w:rsidRPr="00D660FA">
        <w:rPr>
          <w:color w:val="000000"/>
          <w:sz w:val="144"/>
          <w:szCs w:val="144"/>
        </w:rPr>
        <w:t>П</w:t>
      </w:r>
      <w:r w:rsidRPr="00D660FA">
        <w:rPr>
          <w:color w:val="000000"/>
          <w:sz w:val="120"/>
          <w:szCs w:val="120"/>
        </w:rPr>
        <w:t>РЯМОУГОЛЬНОЕ ПРОЕЦИРОВАНИЕ НА ОДНУ ПЛОСКОСТЬ ПРОЕКЦИЙ.</w:t>
      </w:r>
    </w:p>
    <w:p w:rsidR="00BE36A4" w:rsidRDefault="00BE36A4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  <w:sectPr w:rsidR="00BE36A4" w:rsidSect="00BE36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97C8C" w:rsidRPr="00BE36A4" w:rsidRDefault="00BE36A4" w:rsidP="0079077D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  <w:sz w:val="96"/>
          <w:szCs w:val="96"/>
        </w:rPr>
      </w:pPr>
      <w:r w:rsidRPr="00BE36A4">
        <w:rPr>
          <w:b/>
          <w:color w:val="000000"/>
          <w:sz w:val="140"/>
          <w:szCs w:val="140"/>
        </w:rPr>
        <w:lastRenderedPageBreak/>
        <w:t xml:space="preserve">ПРОЕЦИРОВАНИЕ – </w:t>
      </w:r>
      <w:r w:rsidRPr="00BE36A4">
        <w:rPr>
          <w:b/>
          <w:color w:val="000000"/>
          <w:sz w:val="96"/>
          <w:szCs w:val="96"/>
        </w:rPr>
        <w:t>ПРОЦ</w:t>
      </w:r>
      <w:r w:rsidR="00D6743B">
        <w:rPr>
          <w:b/>
          <w:color w:val="000000"/>
          <w:sz w:val="96"/>
          <w:szCs w:val="96"/>
        </w:rPr>
        <w:t>ЕСС ПОЛУЧЕНИЯ ИЗОБРАЖЕНИЯ ПРЕДМЕ</w:t>
      </w:r>
      <w:r w:rsidRPr="00BE36A4">
        <w:rPr>
          <w:b/>
          <w:color w:val="000000"/>
          <w:sz w:val="96"/>
          <w:szCs w:val="96"/>
        </w:rPr>
        <w:t>ТОВ НА ПЛОСКОСТИ</w:t>
      </w:r>
      <w:r>
        <w:rPr>
          <w:b/>
          <w:color w:val="000000"/>
          <w:sz w:val="96"/>
          <w:szCs w:val="96"/>
        </w:rPr>
        <w:t>.</w:t>
      </w:r>
    </w:p>
    <w:p w:rsidR="00BE36A4" w:rsidRDefault="00BE36A4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  <w:sectPr w:rsidR="00BE36A4" w:rsidSect="007630FC"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79077D" w:rsidRPr="007630FC" w:rsidRDefault="0079077D" w:rsidP="007630FC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  <w:sz w:val="100"/>
          <w:szCs w:val="100"/>
        </w:rPr>
      </w:pPr>
      <w:r w:rsidRPr="007630FC">
        <w:rPr>
          <w:b/>
          <w:color w:val="000000"/>
          <w:sz w:val="100"/>
          <w:szCs w:val="100"/>
        </w:rPr>
        <w:lastRenderedPageBreak/>
        <w:t>ЦЕЛЬ: Н</w:t>
      </w:r>
      <w:r w:rsidR="00D6743B">
        <w:rPr>
          <w:b/>
          <w:color w:val="000000"/>
          <w:sz w:val="100"/>
          <w:szCs w:val="100"/>
        </w:rPr>
        <w:t>А</w:t>
      </w:r>
      <w:r w:rsidRPr="007630FC">
        <w:rPr>
          <w:b/>
          <w:color w:val="000000"/>
          <w:sz w:val="100"/>
          <w:szCs w:val="100"/>
        </w:rPr>
        <w:t>УЧИТЬСЯ ПОЛУЧАТЬ ИЗ</w:t>
      </w:r>
      <w:r w:rsidR="007630FC" w:rsidRPr="007630FC">
        <w:rPr>
          <w:b/>
          <w:color w:val="000000"/>
          <w:sz w:val="100"/>
          <w:szCs w:val="100"/>
        </w:rPr>
        <w:t xml:space="preserve">ОБРАЖЕНИЕ ПРЕДМЕТОВ </w:t>
      </w:r>
      <w:r w:rsidR="00D6743B">
        <w:rPr>
          <w:b/>
          <w:color w:val="000000"/>
          <w:sz w:val="100"/>
          <w:szCs w:val="100"/>
        </w:rPr>
        <w:t xml:space="preserve">(ПРОЕКЦИИ) </w:t>
      </w:r>
      <w:r w:rsidR="007630FC" w:rsidRPr="007630FC">
        <w:rPr>
          <w:b/>
          <w:color w:val="000000"/>
          <w:sz w:val="100"/>
          <w:szCs w:val="100"/>
        </w:rPr>
        <w:t>НА ПЛОСКОСТИ</w:t>
      </w:r>
      <w:r w:rsidRPr="007630FC">
        <w:rPr>
          <w:b/>
          <w:color w:val="000000"/>
          <w:sz w:val="100"/>
          <w:szCs w:val="100"/>
        </w:rPr>
        <w:t>.</w:t>
      </w:r>
    </w:p>
    <w:p w:rsidR="00397C8C" w:rsidRPr="007630FC" w:rsidRDefault="00397C8C" w:rsidP="00E909C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144"/>
          <w:szCs w:val="144"/>
        </w:rPr>
      </w:pPr>
    </w:p>
    <w:p w:rsidR="00397C8C" w:rsidRPr="007630FC" w:rsidRDefault="00397C8C" w:rsidP="00E909CA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144"/>
          <w:szCs w:val="144"/>
        </w:rPr>
      </w:pPr>
    </w:p>
    <w:p w:rsidR="007630FC" w:rsidRDefault="007630FC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  <w:sectPr w:rsidR="007630FC" w:rsidSect="007630FC">
          <w:pgSz w:w="16838" w:h="11906" w:orient="landscape"/>
          <w:pgMar w:top="1135" w:right="720" w:bottom="720" w:left="720" w:header="709" w:footer="709" w:gutter="0"/>
          <w:cols w:space="708"/>
          <w:docGrid w:linePitch="360"/>
        </w:sectPr>
      </w:pPr>
    </w:p>
    <w:p w:rsidR="00397C8C" w:rsidRPr="00D660FA" w:rsidRDefault="0041775D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120"/>
          <w:szCs w:val="120"/>
        </w:rPr>
      </w:pPr>
      <w:r w:rsidRPr="00D660FA">
        <w:rPr>
          <w:b/>
          <w:color w:val="000000"/>
          <w:sz w:val="120"/>
          <w:szCs w:val="120"/>
        </w:rPr>
        <w:lastRenderedPageBreak/>
        <w:t>Элементы проецирования</w:t>
      </w:r>
      <w:r w:rsidR="00D660FA">
        <w:rPr>
          <w:b/>
          <w:color w:val="000000"/>
          <w:sz w:val="120"/>
          <w:szCs w:val="120"/>
        </w:rPr>
        <w:t>:</w:t>
      </w:r>
    </w:p>
    <w:p w:rsidR="0041775D" w:rsidRPr="00D660FA" w:rsidRDefault="00D660FA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0000"/>
          <w:sz w:val="136"/>
          <w:szCs w:val="136"/>
        </w:rPr>
      </w:pPr>
      <w:r w:rsidRPr="00D660FA">
        <w:rPr>
          <w:color w:val="000000"/>
          <w:sz w:val="136"/>
          <w:szCs w:val="136"/>
        </w:rPr>
        <w:t>Объект проецирования</w:t>
      </w:r>
    </w:p>
    <w:p w:rsidR="00D660FA" w:rsidRPr="00D660FA" w:rsidRDefault="00D660FA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0000"/>
          <w:sz w:val="136"/>
          <w:szCs w:val="136"/>
        </w:rPr>
      </w:pPr>
      <w:r w:rsidRPr="00D660FA">
        <w:rPr>
          <w:color w:val="000000"/>
          <w:sz w:val="136"/>
          <w:szCs w:val="136"/>
        </w:rPr>
        <w:t>Плоскость проекции</w:t>
      </w:r>
    </w:p>
    <w:p w:rsidR="00D660FA" w:rsidRPr="00D660FA" w:rsidRDefault="00D660FA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0000"/>
          <w:sz w:val="136"/>
          <w:szCs w:val="136"/>
        </w:rPr>
      </w:pPr>
      <w:r w:rsidRPr="00D660FA">
        <w:rPr>
          <w:color w:val="000000"/>
          <w:sz w:val="136"/>
          <w:szCs w:val="136"/>
        </w:rPr>
        <w:t>Проецирующие лучи</w:t>
      </w:r>
    </w:p>
    <w:p w:rsidR="003D3B08" w:rsidRDefault="003D3B08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140"/>
          <w:szCs w:val="140"/>
        </w:rPr>
      </w:pPr>
      <w:r>
        <w:rPr>
          <w:b/>
          <w:color w:val="000000"/>
          <w:sz w:val="140"/>
          <w:szCs w:val="140"/>
        </w:rPr>
        <w:lastRenderedPageBreak/>
        <w:t>ВИДЫ</w:t>
      </w:r>
    </w:p>
    <w:p w:rsidR="00397C8C" w:rsidRDefault="00D6743B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140"/>
          <w:szCs w:val="140"/>
        </w:rPr>
      </w:pPr>
      <w:r>
        <w:rPr>
          <w:b/>
          <w:color w:val="000000"/>
          <w:sz w:val="140"/>
          <w:szCs w:val="140"/>
        </w:rPr>
        <w:t>ПРОЕЦИРОВАНИЯ</w:t>
      </w:r>
    </w:p>
    <w:p w:rsidR="003D3B08" w:rsidRDefault="003D3B08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140"/>
          <w:szCs w:val="140"/>
        </w:rPr>
      </w:pPr>
    </w:p>
    <w:p w:rsidR="003D3B08" w:rsidRDefault="003D3B08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140"/>
          <w:szCs w:val="140"/>
        </w:rPr>
      </w:pPr>
      <w:r>
        <w:rPr>
          <w:b/>
          <w:color w:val="000000"/>
          <w:sz w:val="140"/>
          <w:szCs w:val="140"/>
        </w:rPr>
        <w:t>ЦЕНТРАЛЬНОЕ</w:t>
      </w:r>
    </w:p>
    <w:p w:rsidR="003D3B08" w:rsidRDefault="003D3B08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140"/>
          <w:szCs w:val="140"/>
        </w:rPr>
      </w:pPr>
    </w:p>
    <w:p w:rsidR="003D3B08" w:rsidRDefault="003D3B08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140"/>
          <w:szCs w:val="140"/>
        </w:rPr>
      </w:pPr>
      <w:r>
        <w:rPr>
          <w:b/>
          <w:color w:val="000000"/>
          <w:sz w:val="140"/>
          <w:szCs w:val="140"/>
        </w:rPr>
        <w:lastRenderedPageBreak/>
        <w:t>ПАРАЛЛЕЛЬНОЕ</w:t>
      </w:r>
    </w:p>
    <w:p w:rsidR="003D3B08" w:rsidRDefault="003D3B08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140"/>
          <w:szCs w:val="140"/>
        </w:rPr>
      </w:pPr>
    </w:p>
    <w:p w:rsidR="003D3B08" w:rsidRDefault="003D3B08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140"/>
          <w:szCs w:val="140"/>
        </w:rPr>
      </w:pPr>
      <w:r>
        <w:rPr>
          <w:b/>
          <w:color w:val="000000"/>
          <w:sz w:val="140"/>
          <w:szCs w:val="140"/>
        </w:rPr>
        <w:t>ПРЯМОУГОЛЬНОЕ</w:t>
      </w:r>
    </w:p>
    <w:p w:rsidR="003D3B08" w:rsidRDefault="003D3B08" w:rsidP="00D660F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140"/>
          <w:szCs w:val="140"/>
        </w:rPr>
      </w:pPr>
    </w:p>
    <w:p w:rsidR="00D660FA" w:rsidRPr="00FC2291" w:rsidRDefault="003D3B08" w:rsidP="00FC2291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0000"/>
          <w:sz w:val="96"/>
          <w:szCs w:val="96"/>
        </w:rPr>
        <w:sectPr w:rsidR="00D660FA" w:rsidRPr="00FC2291" w:rsidSect="00D660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color w:val="000000"/>
          <w:sz w:val="140"/>
          <w:szCs w:val="140"/>
        </w:rPr>
        <w:t>КОСОУГОЛЬНОЕ</w:t>
      </w:r>
    </w:p>
    <w:p w:rsidR="00397C8C" w:rsidRDefault="00397C8C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397C8C" w:rsidRDefault="00397C8C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86EB804" wp14:editId="1A96181E">
            <wp:extent cx="8753475" cy="5723890"/>
            <wp:effectExtent l="0" t="0" r="9525" b="0"/>
            <wp:docPr id="45" name="Рисунок 45" descr="https://wristreview.com/wp-content/uploads/2018/04/perranporth_sund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ristreview.com/wp-content/uploads/2018/04/perranporth_sundi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13" w:rsidRDefault="009F4213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  <w:sectPr w:rsidR="009F4213" w:rsidSect="009F42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0DB2" w:rsidRDefault="00A50DB2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2E6F37" wp14:editId="3B6D61D4">
                <wp:extent cx="304800" cy="304800"/>
                <wp:effectExtent l="0" t="0" r="0" b="0"/>
                <wp:docPr id="37" name="Прямоугольник 37" descr="https://shareslide.ru/img/thumbs/4bd1da133db56018a3fc27ddbb318321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047F6" id="Прямоугольник 37" o:spid="_x0000_s1026" alt="https://shareslide.ru/img/thumbs/4bd1da133db56018a3fc27ddbb318321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5lQjGwMAAB0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4EE6FB" wp14:editId="64000EFC">
                <wp:extent cx="304800" cy="304800"/>
                <wp:effectExtent l="0" t="0" r="0" b="0"/>
                <wp:docPr id="38" name="AutoShape 26" descr="https://shareslide.ru/img/thumbs/4bd1da133db56018a3fc27ddbb318321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291D0" id="AutoShape 26" o:spid="_x0000_s1026" alt="https://shareslide.ru/img/thumbs/4bd1da133db56018a3fc27ddbb318321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6Hk/O7gIAAAw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 wp14:anchorId="714BD7A6" wp14:editId="059CF00C">
            <wp:extent cx="8534400" cy="6219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21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213" w:rsidRDefault="009F4213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9F4213" w:rsidRDefault="009F4213" w:rsidP="00E909C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E909CA" w:rsidRDefault="00A50DB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1AFD5" wp14:editId="6BB37669">
            <wp:extent cx="8953500" cy="4819650"/>
            <wp:effectExtent l="0" t="0" r="0" b="0"/>
            <wp:docPr id="28" name="Рисунок 28" descr="https://konspekta.net/poisk-ruru/baza13/4258949544225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nspekta.net/poisk-ruru/baza13/4258949544225.files/image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20" cy="482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13" w:rsidRDefault="009F4213">
      <w:pPr>
        <w:rPr>
          <w:noProof/>
          <w:lang w:eastAsia="ru-RU"/>
        </w:rPr>
        <w:sectPr w:rsidR="009F4213" w:rsidSect="009F4213">
          <w:pgSz w:w="16838" w:h="11906" w:orient="landscape"/>
          <w:pgMar w:top="1135" w:right="1134" w:bottom="1701" w:left="1134" w:header="709" w:footer="709" w:gutter="0"/>
          <w:cols w:space="708"/>
          <w:docGrid w:linePitch="360"/>
        </w:sectPr>
      </w:pPr>
    </w:p>
    <w:p w:rsidR="00A50DB2" w:rsidRDefault="00A50DB2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B1FA6AF" wp14:editId="601CD637">
                <wp:extent cx="304800" cy="304800"/>
                <wp:effectExtent l="0" t="0" r="0" b="0"/>
                <wp:docPr id="33" name="AutoShape 20" descr="https://shareslide.ru/img/thumbs/4bd1da133db56018a3fc27ddbb318321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B6C22" id="AutoShape 20" o:spid="_x0000_s1026" alt="https://shareslide.ru/img/thumbs/4bd1da133db56018a3fc27ddbb318321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n1Eqf7gIAAAw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Прямоугольник 34" descr="https://shareslide.ru/img/thumbs/4bd1da133db56018a3fc27ddbb318321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E4A" w:rsidRDefault="002F7E4A" w:rsidP="00A50DB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35" name="Прямоугольник 35" descr="https://shareslide.ru/img/thumbs/4bd1da133db56018a3fc27ddbb318321-800x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C67DD1C" id="Прямоугольник 35" o:spid="_x0000_s1026" alt="https://shareslide.ru/img/thumbs/4bd1da133db56018a3fc27ddbb318321-800x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alt="https://shareslide.ru/img/thumbs/4bd1da133db56018a3fc27ddbb318321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d6WxJx8DAAAoBgAADgAAAAAAAAAAAAAA&#10;AAAuAgAAZHJzL2Uyb0RvYy54bWxQSwECLQAUAAYACAAAACEATKDpLNgAAAADAQAADwAAAAAAAAAA&#10;AAAAAAB5BQAAZHJzL2Rvd25yZXYueG1sUEsFBgAAAAAEAAQA8wAAAH4GAAAAAA==&#10;" filled="f" stroked="f">
                <o:lock v:ext="edit" aspectratio="t"/>
                <v:textbox>
                  <w:txbxContent>
                    <w:p w:rsidR="002F7E4A" w:rsidRDefault="002F7E4A" w:rsidP="00A50DB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35" name="Прямоугольник 35" descr="https://shareslide.ru/img/thumbs/4bd1da133db56018a3fc27ddbb318321-800x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73A515B" id="Прямоугольник 35" o:spid="_x0000_s1026" alt="https://shareslide.ru/img/thumbs/4bd1da133db56018a3fc27ddbb318321-800x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86EB0">
        <w:rPr>
          <w:noProof/>
          <w:lang w:eastAsia="ru-RU"/>
        </w:rPr>
        <w:drawing>
          <wp:inline distT="0" distB="0" distL="0" distR="0">
            <wp:extent cx="9086850" cy="4867275"/>
            <wp:effectExtent l="0" t="0" r="0" b="9525"/>
            <wp:docPr id="42" name="Рисунок 42" descr="https://pptcloud.ru/system/slides/pics/000/029/087/original/Slide2.jpg?148017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pptcloud.ru/system/slides/pics/000/029/087/original/Slide2.jpg?148017019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7" b="10974"/>
                    <a:stretch/>
                  </pic:blipFill>
                  <pic:spPr bwMode="auto">
                    <a:xfrm>
                      <a:off x="0" y="0"/>
                      <a:ext cx="9088607" cy="48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13" w:rsidRDefault="009F4213">
      <w:pPr>
        <w:rPr>
          <w:noProof/>
          <w:lang w:eastAsia="ru-RU"/>
        </w:rPr>
        <w:sectPr w:rsidR="009F4213" w:rsidSect="009F42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4213" w:rsidRDefault="00186EB0">
      <w:pPr>
        <w:rPr>
          <w:noProof/>
          <w:lang w:eastAsia="ru-RU"/>
        </w:rPr>
        <w:sectPr w:rsidR="009F4213" w:rsidSect="009F42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020175" cy="5553075"/>
            <wp:effectExtent l="0" t="0" r="9525" b="9525"/>
            <wp:docPr id="43" name="Рисунок 43" descr="https://pptcloud.ru/system/slides/pics/000/029/088/original/Slide3.jpg?148017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pptcloud.ru/system/slides/pics/000/029/088/original/Slide3.jpg?148017019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16591" r="4847" b="9741"/>
                    <a:stretch/>
                  </pic:blipFill>
                  <pic:spPr bwMode="auto">
                    <a:xfrm>
                      <a:off x="0" y="0"/>
                      <a:ext cx="90201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13" w:rsidRDefault="00186EB0">
      <w:pPr>
        <w:rPr>
          <w:noProof/>
          <w:lang w:eastAsia="ru-RU"/>
        </w:rPr>
        <w:sectPr w:rsidR="009F4213" w:rsidSect="009F42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953500" cy="6153150"/>
            <wp:effectExtent l="0" t="0" r="0" b="0"/>
            <wp:docPr id="44" name="Рисунок 44" descr="https://pptcloud.ru/system/slides/pics/000/029/090/original/Slide5.jpg?148017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pptcloud.ru/system/slides/pics/000/029/090/original/Slide5.jpg?14801701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417" cy="61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28" w:rsidRDefault="003E2828">
      <w:r>
        <w:rPr>
          <w:noProof/>
          <w:lang w:eastAsia="ru-RU"/>
        </w:rPr>
        <w:lastRenderedPageBreak/>
        <w:drawing>
          <wp:inline distT="0" distB="0" distL="0" distR="0">
            <wp:extent cx="8705850" cy="5686425"/>
            <wp:effectExtent l="0" t="0" r="0" b="9525"/>
            <wp:docPr id="1" name="Рисунок 1" descr="http://images.myshared.ru/4/215058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4/215058/slide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28" w:rsidRDefault="003E2828">
      <w:r>
        <w:rPr>
          <w:noProof/>
          <w:lang w:eastAsia="ru-RU"/>
        </w:rPr>
        <w:lastRenderedPageBreak/>
        <w:drawing>
          <wp:inline distT="0" distB="0" distL="0" distR="0">
            <wp:extent cx="9077325" cy="6515100"/>
            <wp:effectExtent l="0" t="0" r="9525" b="0"/>
            <wp:docPr id="2" name="Рисунок 2" descr="https://prezentacii.org/upload/cloud/19/01/116021/images/scree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zentacii.org/upload/cloud/19/01/116021/images/screen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908" cy="651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28" w:rsidRDefault="003E2828"/>
    <w:p w:rsidR="003E2828" w:rsidRDefault="003E2828">
      <w:r>
        <w:rPr>
          <w:noProof/>
          <w:lang w:eastAsia="ru-RU"/>
        </w:rPr>
        <w:drawing>
          <wp:inline distT="0" distB="0" distL="0" distR="0">
            <wp:extent cx="9058275" cy="5429250"/>
            <wp:effectExtent l="0" t="0" r="9525" b="0"/>
            <wp:docPr id="9" name="Рисунок 9" descr="https://cf2.ppt-online.org/files2/slide/z/ZnIWpo2ACivYSl0m6ztahTjKLqO9rbfkERe5w8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f2.ppt-online.org/files2/slide/z/ZnIWpo2ACivYSl0m6ztahTjKLqO9rbfkERe5w8/slide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8"/>
                    <a:stretch/>
                  </pic:blipFill>
                  <pic:spPr bwMode="auto">
                    <a:xfrm>
                      <a:off x="0" y="0"/>
                      <a:ext cx="90582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291" w:rsidRDefault="00FC2291">
      <w:r>
        <w:rPr>
          <w:noProof/>
          <w:lang w:eastAsia="ru-RU"/>
        </w:rPr>
        <w:lastRenderedPageBreak/>
        <w:drawing>
          <wp:inline distT="0" distB="0" distL="0" distR="0" wp14:anchorId="7423B727" wp14:editId="1936407E">
            <wp:extent cx="9372600" cy="5295900"/>
            <wp:effectExtent l="0" t="0" r="0" b="0"/>
            <wp:docPr id="46" name="Рисунок 46" descr="https://cf2.ppt-online.org/files2/slide/z/ZnIWpo2ACivYSl0m6ztahTjKLqO9rbfkERe5w8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f2.ppt-online.org/files2/slide/z/ZnIWpo2ACivYSl0m6ztahTjKLqO9rbfkERe5w8/slide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34682" r="11936" b="29193"/>
                    <a:stretch/>
                  </pic:blipFill>
                  <pic:spPr bwMode="auto">
                    <a:xfrm>
                      <a:off x="0" y="0"/>
                      <a:ext cx="9372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09C" w:rsidRDefault="00AC709C">
      <w:r>
        <w:rPr>
          <w:noProof/>
          <w:lang w:eastAsia="ru-RU"/>
        </w:rPr>
        <w:lastRenderedPageBreak/>
        <w:drawing>
          <wp:inline distT="0" distB="0" distL="0" distR="0">
            <wp:extent cx="8963024" cy="5857875"/>
            <wp:effectExtent l="0" t="0" r="0" b="0"/>
            <wp:docPr id="11" name="Рисунок 11" descr="http://images.myshared.ru/17/1095549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myshared.ru/17/1095549/slid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0" t="9580" r="3875" b="28305"/>
                    <a:stretch/>
                  </pic:blipFill>
                  <pic:spPr bwMode="auto">
                    <a:xfrm>
                      <a:off x="0" y="0"/>
                      <a:ext cx="8970589" cy="586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CA" w:rsidRDefault="00E909CA">
      <w:r w:rsidRPr="00E909CA">
        <w:rPr>
          <w:noProof/>
          <w:lang w:eastAsia="ru-RU"/>
        </w:rPr>
        <w:lastRenderedPageBreak/>
        <w:drawing>
          <wp:inline distT="0" distB="0" distL="0" distR="0">
            <wp:extent cx="4642725" cy="3247957"/>
            <wp:effectExtent l="0" t="0" r="5715" b="0"/>
            <wp:docPr id="18" name="Рисунок 18" descr="https://cf2.ppt-online.org/files2/slide/j/J8EZ0Gju7TrW6pV9LaHDdRN5emBS1xvAzyfY3n/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f2.ppt-online.org/files2/slide/j/J8EZ0Gju7TrW6pV9LaHDdRN5emBS1xvAzyfY3n/slide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39" cy="32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CA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Прямоугольник 19" descr="https://shareslide.ru/img/thumbs/4e22116d84e8d1d8d80a94b560762399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87FE8" id="Прямоугольник 19" o:spid="_x0000_s1026" alt="https://shareslide.ru/img/thumbs/4e22116d84e8d1d8d80a94b560762399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ZxjxBxkDAAAd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E909CA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Прямоугольник 20" descr="https://shareslide.ru/img/thumbs/4e22116d84e8d1d8d80a94b560762399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7D08C" id="Прямоугольник 20" o:spid="_x0000_s1026" alt="https://shareslide.ru/img/thumbs/4e22116d84e8d1d8d80a94b560762399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jQ12KRkDAAAd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Прямоугольник 21" descr="https://shareslide.ru/img/thumbs/4e22116d84e8d1d8d80a94b560762399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3F9DC" id="Прямоугольник 21" o:spid="_x0000_s1026" alt="https://shareslide.ru/img/thumbs/4e22116d84e8d1d8d80a94b560762399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E5q0qYaAwAAHQ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lastRenderedPageBreak/>
        <w:drawing>
          <wp:inline distT="0" distB="0" distL="0" distR="0">
            <wp:extent cx="9258300" cy="5086350"/>
            <wp:effectExtent l="0" t="0" r="0" b="0"/>
            <wp:docPr id="22" name="Рисунок 22" descr="https://poznayka.org/baza2/106187205227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oznayka.org/baza2/106187205227.files/image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290" cy="50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CA" w:rsidRDefault="00E909CA">
      <w:r>
        <w:rPr>
          <w:noProof/>
          <w:lang w:eastAsia="ru-RU"/>
        </w:rPr>
        <w:lastRenderedPageBreak/>
        <w:drawing>
          <wp:inline distT="0" distB="0" distL="0" distR="0">
            <wp:extent cx="8877300" cy="6343650"/>
            <wp:effectExtent l="0" t="0" r="0" b="0"/>
            <wp:docPr id="23" name="Рисунок 23" descr="https://cf3.ppt-online.org/files3/slide/r/rnWBfyOegTczYqjs4JVSb7NKRHdEoQU86G30ML/slid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f3.ppt-online.org/files3/slide/r/rnWBfyOegTczYqjs4JVSb7NKRHdEoQU86G30ML/slide-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0" t="5359" r="5381" b="16187"/>
                    <a:stretch/>
                  </pic:blipFill>
                  <pic:spPr bwMode="auto">
                    <a:xfrm>
                      <a:off x="0" y="0"/>
                      <a:ext cx="8893881" cy="635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CA" w:rsidRDefault="00E909CA"/>
    <w:p w:rsidR="00E909CA" w:rsidRDefault="00E909CA">
      <w:r>
        <w:rPr>
          <w:noProof/>
          <w:lang w:eastAsia="ru-RU"/>
        </w:rPr>
        <w:drawing>
          <wp:inline distT="0" distB="0" distL="0" distR="0">
            <wp:extent cx="9077325" cy="5562600"/>
            <wp:effectExtent l="0" t="0" r="9525" b="0"/>
            <wp:docPr id="25" name="Рисунок 25" descr="https://cf2.ppt-online.org/files2/slide/s/SpKHcsw2FdLZD6WBUExh4fXVvQzq1Aiu9rbyaen0m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f2.ppt-online.org/files2/slide/s/SpKHcsw2FdLZD6WBUExh4fXVvQzq1Aiu9rbyaen0m/slide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" t="22197" r="1816" b="17716"/>
                    <a:stretch/>
                  </pic:blipFill>
                  <pic:spPr bwMode="auto">
                    <a:xfrm>
                      <a:off x="0" y="0"/>
                      <a:ext cx="9078202" cy="55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CA" w:rsidRDefault="00E909CA">
      <w:r>
        <w:rPr>
          <w:noProof/>
          <w:lang w:eastAsia="ru-RU"/>
        </w:rPr>
        <w:lastRenderedPageBreak/>
        <w:drawing>
          <wp:inline distT="0" distB="0" distL="0" distR="0">
            <wp:extent cx="9105900" cy="5791200"/>
            <wp:effectExtent l="0" t="0" r="0" b="0"/>
            <wp:docPr id="26" name="Рисунок 26" descr="https://cf2.ppt-online.org/files2/slide/s/SpKHcsw2FdLZD6WBUExh4fXVvQzq1Aiu9rbyaen0m/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f2.ppt-online.org/files2/slide/s/SpKHcsw2FdLZD6WBUExh4fXVvQzq1Aiu9rbyaen0m/slide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4" r="2246" b="12165"/>
                    <a:stretch/>
                  </pic:blipFill>
                  <pic:spPr bwMode="auto">
                    <a:xfrm>
                      <a:off x="0" y="0"/>
                      <a:ext cx="9115457" cy="57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CA" w:rsidRDefault="00AC709C">
      <w:r>
        <w:rPr>
          <w:noProof/>
          <w:lang w:eastAsia="ru-RU"/>
        </w:rPr>
        <w:lastRenderedPageBreak/>
        <w:drawing>
          <wp:inline distT="0" distB="0" distL="0" distR="0">
            <wp:extent cx="8905875" cy="6019800"/>
            <wp:effectExtent l="0" t="0" r="0" b="0"/>
            <wp:docPr id="12" name="Рисунок 12" descr="https://s1.slide-share.ru/s_slide/42f285f4e9adfdf84dc22538c645857e/5cb8c859-4dfe-4227-b630-b410748523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1.slide-share.ru/s_slide/42f285f4e9adfdf84dc22538c645857e/5cb8c859-4dfe-4227-b630-b4107485231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47" cy="60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9CA" w:rsidSect="00FC2291">
      <w:pgSz w:w="16838" w:h="11906" w:orient="landscape"/>
      <w:pgMar w:top="9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4A" w:rsidRDefault="002F7E4A" w:rsidP="009F4213">
      <w:pPr>
        <w:spacing w:after="0" w:line="240" w:lineRule="auto"/>
      </w:pPr>
      <w:r>
        <w:separator/>
      </w:r>
    </w:p>
  </w:endnote>
  <w:endnote w:type="continuationSeparator" w:id="0">
    <w:p w:rsidR="002F7E4A" w:rsidRDefault="002F7E4A" w:rsidP="009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4A" w:rsidRDefault="002F7E4A" w:rsidP="009F4213">
      <w:pPr>
        <w:spacing w:after="0" w:line="240" w:lineRule="auto"/>
      </w:pPr>
      <w:r>
        <w:separator/>
      </w:r>
    </w:p>
  </w:footnote>
  <w:footnote w:type="continuationSeparator" w:id="0">
    <w:p w:rsidR="002F7E4A" w:rsidRDefault="002F7E4A" w:rsidP="009F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234F2"/>
    <w:multiLevelType w:val="hybridMultilevel"/>
    <w:tmpl w:val="7ECCD5DA"/>
    <w:lvl w:ilvl="0" w:tplc="A53EE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0577C6"/>
    <w:multiLevelType w:val="hybridMultilevel"/>
    <w:tmpl w:val="DC18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28"/>
    <w:rsid w:val="00186EB0"/>
    <w:rsid w:val="001B69E0"/>
    <w:rsid w:val="001E7054"/>
    <w:rsid w:val="002124FD"/>
    <w:rsid w:val="002F7E4A"/>
    <w:rsid w:val="00302832"/>
    <w:rsid w:val="0031208F"/>
    <w:rsid w:val="00397C8C"/>
    <w:rsid w:val="003D3B08"/>
    <w:rsid w:val="003E2828"/>
    <w:rsid w:val="0041775D"/>
    <w:rsid w:val="00445F3F"/>
    <w:rsid w:val="005176E8"/>
    <w:rsid w:val="005809AC"/>
    <w:rsid w:val="005B58F5"/>
    <w:rsid w:val="00606100"/>
    <w:rsid w:val="00617575"/>
    <w:rsid w:val="00694D3A"/>
    <w:rsid w:val="006D4E1E"/>
    <w:rsid w:val="00730545"/>
    <w:rsid w:val="007630FC"/>
    <w:rsid w:val="0079077D"/>
    <w:rsid w:val="008E739E"/>
    <w:rsid w:val="009D3927"/>
    <w:rsid w:val="009E5F53"/>
    <w:rsid w:val="009F4213"/>
    <w:rsid w:val="00A50DB2"/>
    <w:rsid w:val="00AB3DB8"/>
    <w:rsid w:val="00AC709C"/>
    <w:rsid w:val="00AE782C"/>
    <w:rsid w:val="00BC350E"/>
    <w:rsid w:val="00BE36A4"/>
    <w:rsid w:val="00C33102"/>
    <w:rsid w:val="00C741C6"/>
    <w:rsid w:val="00CF18B6"/>
    <w:rsid w:val="00D0125B"/>
    <w:rsid w:val="00D1257D"/>
    <w:rsid w:val="00D660FA"/>
    <w:rsid w:val="00D6743B"/>
    <w:rsid w:val="00E3736D"/>
    <w:rsid w:val="00E909CA"/>
    <w:rsid w:val="00F869BC"/>
    <w:rsid w:val="00FC2291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6E14B6"/>
  <w15:docId w15:val="{9D2BB773-FF9F-423B-A220-B37785E3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09CA"/>
    <w:rPr>
      <w:b/>
      <w:bCs/>
    </w:rPr>
  </w:style>
  <w:style w:type="character" w:styleId="a5">
    <w:name w:val="Emphasis"/>
    <w:basedOn w:val="a0"/>
    <w:uiPriority w:val="20"/>
    <w:qFormat/>
    <w:rsid w:val="00E909CA"/>
    <w:rPr>
      <w:i/>
      <w:iCs/>
    </w:rPr>
  </w:style>
  <w:style w:type="paragraph" w:styleId="a6">
    <w:name w:val="header"/>
    <w:basedOn w:val="a"/>
    <w:link w:val="a7"/>
    <w:uiPriority w:val="99"/>
    <w:unhideWhenUsed/>
    <w:rsid w:val="009F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4213"/>
  </w:style>
  <w:style w:type="paragraph" w:styleId="a8">
    <w:name w:val="footer"/>
    <w:basedOn w:val="a"/>
    <w:link w:val="a9"/>
    <w:uiPriority w:val="99"/>
    <w:unhideWhenUsed/>
    <w:rsid w:val="009F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213"/>
  </w:style>
  <w:style w:type="table" w:styleId="aa">
    <w:name w:val="Table Grid"/>
    <w:basedOn w:val="a1"/>
    <w:uiPriority w:val="39"/>
    <w:rsid w:val="00C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6F3B-C7B2-40E0-BA76-D1490A5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3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2-11-24T05:35:00Z</cp:lastPrinted>
  <dcterms:created xsi:type="dcterms:W3CDTF">2022-11-21T10:22:00Z</dcterms:created>
  <dcterms:modified xsi:type="dcterms:W3CDTF">2023-03-29T16:48:00Z</dcterms:modified>
</cp:coreProperties>
</file>